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441F" w14:textId="77777777" w:rsidR="00B824C2" w:rsidRPr="00E97717" w:rsidRDefault="00B824C2" w:rsidP="00B824C2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56BF3233" w14:textId="77777777" w:rsidR="00B824C2" w:rsidRPr="00E97717" w:rsidRDefault="00B824C2" w:rsidP="00B824C2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7FF5BFAA" w14:textId="77777777" w:rsidR="00B824C2" w:rsidRPr="00E97717" w:rsidRDefault="00B824C2" w:rsidP="00B824C2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11C6E79A" w14:textId="77777777" w:rsidR="00B824C2" w:rsidRPr="00E97717" w:rsidRDefault="00B824C2" w:rsidP="00B824C2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16AFC8C1" w14:textId="77777777" w:rsidR="00B824C2" w:rsidRDefault="00B824C2" w:rsidP="00B824C2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70B5445D" w14:textId="77777777" w:rsidR="00B824C2" w:rsidRPr="00D30ABD" w:rsidRDefault="00B824C2" w:rsidP="00B824C2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750CA316" w14:textId="77777777" w:rsidR="00B824C2" w:rsidRPr="008C457E" w:rsidRDefault="00B824C2" w:rsidP="00B824C2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00D97437" w14:textId="77777777" w:rsidR="00B824C2" w:rsidRDefault="00B824C2" w:rsidP="00B824C2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14C00C7" w14:textId="77777777" w:rsidR="00B824C2" w:rsidRDefault="00B824C2" w:rsidP="00B824C2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4BC69EDF" w14:textId="77777777" w:rsidR="00B824C2" w:rsidRDefault="00B824C2" w:rsidP="00B824C2">
      <w:pPr>
        <w:ind w:left="4111"/>
        <w:rPr>
          <w:b/>
          <w:sz w:val="36"/>
          <w:szCs w:val="36"/>
        </w:rPr>
      </w:pPr>
    </w:p>
    <w:p w14:paraId="1DC9A86B" w14:textId="77777777" w:rsidR="00B824C2" w:rsidRDefault="00B824C2" w:rsidP="00B824C2">
      <w:pPr>
        <w:jc w:val="center"/>
        <w:rPr>
          <w:b/>
          <w:sz w:val="28"/>
          <w:szCs w:val="28"/>
        </w:rPr>
      </w:pPr>
    </w:p>
    <w:p w14:paraId="5C4ED31B" w14:textId="77777777" w:rsidR="00B824C2" w:rsidRPr="00605950" w:rsidRDefault="00B824C2" w:rsidP="00B824C2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5705A287" w14:textId="77777777" w:rsidR="00B824C2" w:rsidRPr="00605950" w:rsidRDefault="00B824C2" w:rsidP="00B824C2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15</w:t>
      </w:r>
      <w:r>
        <w:rPr>
          <w:b/>
          <w:sz w:val="28"/>
          <w:szCs w:val="28"/>
          <w:vertAlign w:val="superscript"/>
        </w:rPr>
        <w:t>2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D643D3">
        <w:rPr>
          <w:b/>
          <w:sz w:val="28"/>
          <w:szCs w:val="28"/>
        </w:rPr>
        <w:t>об отмене решения о переводе нежилого помещения в жилое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0E38E837" w14:textId="77777777" w:rsidR="00B824C2" w:rsidRDefault="00B824C2" w:rsidP="00B824C2">
      <w:pPr>
        <w:tabs>
          <w:tab w:val="left" w:pos="0"/>
        </w:tabs>
        <w:rPr>
          <w:sz w:val="28"/>
          <w:szCs w:val="28"/>
        </w:rPr>
      </w:pPr>
    </w:p>
    <w:p w14:paraId="38315149" w14:textId="77777777" w:rsidR="00B824C2" w:rsidRDefault="00B824C2" w:rsidP="00B8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отменить решение __________________________________________ </w:t>
      </w:r>
    </w:p>
    <w:p w14:paraId="5708260D" w14:textId="77777777" w:rsidR="00B824C2" w:rsidRDefault="00B824C2" w:rsidP="00B824C2">
      <w:pPr>
        <w:ind w:firstLine="709"/>
        <w:jc w:val="right"/>
        <w:rPr>
          <w:sz w:val="18"/>
          <w:szCs w:val="18"/>
        </w:rPr>
      </w:pPr>
      <w:r w:rsidRPr="00015B0A">
        <w:rPr>
          <w:sz w:val="18"/>
          <w:szCs w:val="18"/>
        </w:rPr>
        <w:t>(наименование местного исполнительного и распорядительного органа)</w:t>
      </w:r>
    </w:p>
    <w:p w14:paraId="6EA893F7" w14:textId="77777777" w:rsidR="00B824C2" w:rsidRDefault="00B824C2" w:rsidP="00B824C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от ______________ № ______ «О переводе нежилого помещения  расположенного по адресу: _____________________________________________________________________________________________в жилое».</w:t>
      </w:r>
    </w:p>
    <w:p w14:paraId="5441635D" w14:textId="77777777" w:rsidR="00B824C2" w:rsidRPr="00C1291E" w:rsidRDefault="00B824C2" w:rsidP="00B824C2">
      <w:pPr>
        <w:ind w:firstLine="709"/>
        <w:jc w:val="both"/>
        <w:rPr>
          <w:sz w:val="28"/>
          <w:szCs w:val="28"/>
        </w:rPr>
      </w:pPr>
      <w:r w:rsidRPr="00455A57">
        <w:rPr>
          <w:sz w:val="28"/>
          <w:szCs w:val="28"/>
        </w:rPr>
        <w:t>Обязуюсь за свой счет до «___» ______________ 20___ г. привести данное помещение в состояние, соответствующее техническому паспорту этого помещения до проведения реконструкции, а также осуществить государственную регистрацию изменения назначения недвижимого имущества.</w:t>
      </w:r>
    </w:p>
    <w:p w14:paraId="6B8DD1B5" w14:textId="77777777" w:rsidR="00B824C2" w:rsidRPr="00D3286E" w:rsidRDefault="00B824C2" w:rsidP="00B824C2">
      <w:pPr>
        <w:pStyle w:val="newncpi"/>
        <w:rPr>
          <w:sz w:val="28"/>
          <w:szCs w:val="28"/>
        </w:rPr>
      </w:pPr>
      <w:r w:rsidRPr="00D3286E">
        <w:rPr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</w:t>
      </w:r>
      <w:r w:rsidRPr="00D3286E">
        <w:rPr>
          <w:sz w:val="28"/>
          <w:szCs w:val="28"/>
        </w:rPr>
        <w:t xml:space="preserve">: </w:t>
      </w:r>
    </w:p>
    <w:p w14:paraId="3AB2EE50" w14:textId="77777777" w:rsidR="00B824C2" w:rsidRDefault="00B824C2" w:rsidP="00B824C2">
      <w:pPr>
        <w:pStyle w:val="newncpi0"/>
        <w:spacing w:line="276" w:lineRule="auto"/>
      </w:pPr>
      <w:r>
        <w:t>_________________________________________________________________________________</w:t>
      </w:r>
    </w:p>
    <w:p w14:paraId="7D6D39B7" w14:textId="77777777" w:rsidR="00B824C2" w:rsidRDefault="00B824C2" w:rsidP="00B824C2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24C2CB2" w14:textId="77777777" w:rsidR="00B824C2" w:rsidRDefault="00B824C2" w:rsidP="00B824C2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5B9563" w14:textId="77777777" w:rsidR="00B824C2" w:rsidRDefault="00B824C2" w:rsidP="00B824C2"/>
    <w:p w14:paraId="177EBFF3" w14:textId="77777777" w:rsidR="00B824C2" w:rsidRDefault="00B824C2" w:rsidP="00B824C2"/>
    <w:p w14:paraId="74967D9A" w14:textId="77777777" w:rsidR="00B824C2" w:rsidRPr="004D7577" w:rsidRDefault="00B824C2" w:rsidP="00B824C2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4C5D8337" w14:textId="77777777" w:rsidR="00B824C2" w:rsidRDefault="00B824C2" w:rsidP="00B824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14:paraId="3A7FC200" w14:textId="77777777" w:rsidR="00B824C2" w:rsidRDefault="00B824C2" w:rsidP="00B824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(личная подпись)</w:t>
      </w:r>
    </w:p>
    <w:p w14:paraId="52425EDA" w14:textId="77777777" w:rsidR="00B824C2" w:rsidRDefault="00B824C2" w:rsidP="00B824C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73DBDC4" w14:textId="77777777" w:rsidR="00B824C2" w:rsidRDefault="00B824C2" w:rsidP="00B824C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6A5E99B" w14:textId="77777777" w:rsidR="00B824C2" w:rsidRDefault="00B824C2" w:rsidP="00B824C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5FFE49B" w14:textId="77777777" w:rsidR="00B824C2" w:rsidRDefault="00B824C2" w:rsidP="00B824C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4F1ED8B" w14:textId="77777777" w:rsidR="00B824C2" w:rsidRDefault="00B824C2" w:rsidP="00B824C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032C22A" w14:textId="77777777" w:rsidR="00B824C2" w:rsidRDefault="00B824C2" w:rsidP="00B824C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64FA8D7" w14:textId="77777777" w:rsidR="00B824C2" w:rsidRDefault="00B824C2" w:rsidP="00B824C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90D02F2" w14:textId="77777777" w:rsidR="00B824C2" w:rsidRDefault="00B824C2" w:rsidP="00B824C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336B24A" w14:textId="77777777" w:rsidR="00B824C2" w:rsidRDefault="00B824C2" w:rsidP="00B824C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4629972" w14:textId="77777777" w:rsidR="00B824C2" w:rsidRDefault="00B824C2" w:rsidP="00B824C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5A59F15" w14:textId="77777777" w:rsidR="00B824C2" w:rsidRDefault="00B824C2" w:rsidP="00B824C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DD49510" w14:textId="77777777" w:rsidR="00B824C2" w:rsidRPr="00843EA5" w:rsidRDefault="00B824C2" w:rsidP="00B824C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F6755A4" w14:textId="77777777" w:rsidR="00B824C2" w:rsidRPr="00843EA5" w:rsidRDefault="00B824C2" w:rsidP="00B824C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5A4D2B59" w14:textId="77777777" w:rsidR="00B824C2" w:rsidRDefault="00B824C2" w:rsidP="00B824C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73F62974" w:rsidR="0099569C" w:rsidRPr="00B824C2" w:rsidRDefault="0099569C" w:rsidP="00B824C2"/>
    <w:sectPr w:rsidR="0099569C" w:rsidRPr="00B824C2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94D09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24C2"/>
    <w:rsid w:val="00B84F65"/>
    <w:rsid w:val="00BA6698"/>
    <w:rsid w:val="00BC09BB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DF435B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32:00Z</dcterms:created>
  <dcterms:modified xsi:type="dcterms:W3CDTF">2026-05-19T11:32:00Z</dcterms:modified>
</cp:coreProperties>
</file>